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C34C51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A1AA540" wp14:editId="3B423103">
            <wp:simplePos x="0" y="0"/>
            <wp:positionH relativeFrom="column">
              <wp:posOffset>5342255</wp:posOffset>
            </wp:positionH>
            <wp:positionV relativeFrom="paragraph">
              <wp:posOffset>140335</wp:posOffset>
            </wp:positionV>
            <wp:extent cx="4591050" cy="1693995"/>
            <wp:effectExtent l="0" t="0" r="0" b="1905"/>
            <wp:wrapTight wrapText="bothSides">
              <wp:wrapPolygon edited="0">
                <wp:start x="0" y="0"/>
                <wp:lineTo x="0" y="21381"/>
                <wp:lineTo x="21510" y="21381"/>
                <wp:lineTo x="21510" y="0"/>
                <wp:lineTo x="0" y="0"/>
              </wp:wrapPolygon>
            </wp:wrapTight>
            <wp:docPr id="4" name="Kép 4" descr="http://ezazanap.hu/wp-content/uploads/2018/03/bor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zazanap.hu/wp-content/uploads/2018/03/bori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C84"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1DC3139F" wp14:editId="5FD47787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B6" w:rsidRPr="007B7CB6" w:rsidRDefault="000B3E6F" w:rsidP="007B7CB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1353FA">
        <w:rPr>
          <w:rFonts w:ascii="Times New Roman" w:hAnsi="Times New Roman" w:cs="Times New Roman"/>
          <w:sz w:val="20"/>
          <w:szCs w:val="20"/>
        </w:rPr>
        <w:t>1</w:t>
      </w:r>
      <w:r w:rsidR="00CF6782">
        <w:rPr>
          <w:rFonts w:ascii="Times New Roman" w:hAnsi="Times New Roman" w:cs="Times New Roman"/>
          <w:sz w:val="20"/>
          <w:szCs w:val="20"/>
        </w:rPr>
        <w:t>9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25245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Húsvét</w:t>
      </w:r>
      <w:r w:rsidR="0017691C" w:rsidRP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</w:t>
      </w:r>
      <w:r w:rsidR="00914CB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6</w:t>
      </w:r>
      <w:r w:rsidR="0017691C" w:rsidRP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="007152DF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ja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914CBB">
        <w:rPr>
          <w:rFonts w:ascii="Times New Roman" w:hAnsi="Times New Roman" w:cs="Times New Roman"/>
          <w:sz w:val="20"/>
          <w:szCs w:val="20"/>
        </w:rPr>
        <w:t>május 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053B9" w:rsidRPr="00F053B9" w:rsidRDefault="00F053B9" w:rsidP="00F053B9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053B9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55168" behindDoc="1" locked="0" layoutInCell="1" allowOverlap="1" wp14:anchorId="74FA5BCB" wp14:editId="43A06E36">
            <wp:simplePos x="0" y="0"/>
            <wp:positionH relativeFrom="column">
              <wp:posOffset>1905</wp:posOffset>
            </wp:positionH>
            <wp:positionV relativeFrom="paragraph">
              <wp:posOffset>70485</wp:posOffset>
            </wp:positionV>
            <wp:extent cx="2638425" cy="3741420"/>
            <wp:effectExtent l="0" t="0" r="9525" b="0"/>
            <wp:wrapTight wrapText="bothSides">
              <wp:wrapPolygon edited="0">
                <wp:start x="0" y="0"/>
                <wp:lineTo x="0" y="21446"/>
                <wp:lineTo x="21522" y="21446"/>
                <wp:lineTo x="21522" y="0"/>
                <wp:lineTo x="0" y="0"/>
              </wp:wrapPolygon>
            </wp:wrapTight>
            <wp:docPr id="3" name="Kép 3" descr="https://www.magyarkurir.hu/img.php?id=86197&amp;p=1&amp;img=c_nagymarosi_plakat_web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gyarkurir.hu/img.php?id=86197&amp;p=1&amp;img=c_nagymarosi_plakat_web-724x10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3B9">
        <w:rPr>
          <w:rFonts w:ascii="Arial" w:hAnsi="Arial" w:cs="Arial"/>
          <w:sz w:val="20"/>
          <w:szCs w:val="20"/>
        </w:rPr>
        <w:t xml:space="preserve"> </w:t>
      </w:r>
      <w:r w:rsidRPr="00F053B9">
        <w:rPr>
          <w:rFonts w:ascii="Arial" w:hAnsi="Arial" w:cs="Arial"/>
          <w:color w:val="222222"/>
          <w:sz w:val="20"/>
          <w:szCs w:val="20"/>
        </w:rPr>
        <w:t>Örömmel hirdetjük, hogy 2018-ban június 2-a lesz az a nap, amikor várunk benneteket a Budapest Sportarénába, hogy együtt menjünk Isten elé és egy szívvel áldjuk Őt.</w:t>
      </w:r>
    </w:p>
    <w:p w:rsidR="00F053B9" w:rsidRPr="00F053B9" w:rsidRDefault="00F053B9" w:rsidP="00F053B9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053B9">
        <w:rPr>
          <w:rFonts w:ascii="Arial" w:hAnsi="Arial" w:cs="Arial"/>
          <w:color w:val="222222"/>
          <w:sz w:val="20"/>
          <w:szCs w:val="20"/>
        </w:rPr>
        <w:t>Hívunk és várunk minden keresztényt és Istent keresőt, minden felekezetből, minden korosztályból, gyertek és ünnepeljük együtt a Mindenhatót.</w:t>
      </w:r>
    </w:p>
    <w:p w:rsidR="00F053B9" w:rsidRPr="00F053B9" w:rsidRDefault="00F053B9" w:rsidP="00F053B9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053B9">
        <w:rPr>
          <w:rFonts w:ascii="Arial" w:hAnsi="Arial" w:cs="Arial"/>
          <w:color w:val="222222"/>
          <w:sz w:val="20"/>
          <w:szCs w:val="20"/>
        </w:rPr>
        <w:t>A programot illetően 2018-ban sem okozunk csalódást, élvonalbeli külföldi és magyar csapatok szolgálnak felénk, és számos ismert előadó is bátorít bennünket.</w:t>
      </w:r>
    </w:p>
    <w:p w:rsidR="00F053B9" w:rsidRPr="00F053B9" w:rsidRDefault="00F053B9" w:rsidP="00F053B9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053B9">
        <w:rPr>
          <w:rFonts w:ascii="Arial" w:hAnsi="Arial" w:cs="Arial"/>
          <w:color w:val="222222"/>
          <w:sz w:val="20"/>
          <w:szCs w:val="20"/>
        </w:rPr>
        <w:t>Örömünkre szolgál, hogy színpadunkon üdvözölhetjük DAVID CROWDER-t a Passion mozgalom alapító tagját, valamint WORSHIP CENTRAL csapatát. Nagyon várjuk, hogy együtt dicsőíthessünk velük a Budapest Arénában.</w:t>
      </w:r>
    </w:p>
    <w:p w:rsidR="00F053B9" w:rsidRPr="00F053B9" w:rsidRDefault="00F053B9" w:rsidP="00F053B9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053B9">
        <w:rPr>
          <w:rFonts w:ascii="Arial" w:hAnsi="Arial" w:cs="Arial"/>
          <w:color w:val="222222"/>
          <w:sz w:val="20"/>
          <w:szCs w:val="20"/>
        </w:rPr>
        <w:t>Nagy várakozással vagyunk magyar testvéreink szolgálata iránt és hisszük, hogy Isten áldását vehetjük át rajtuk keresztül ezen a napon.</w:t>
      </w:r>
    </w:p>
    <w:p w:rsidR="00F053B9" w:rsidRPr="00F053B9" w:rsidRDefault="00F053B9" w:rsidP="00F053B9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053B9">
        <w:rPr>
          <w:rFonts w:ascii="Arial" w:hAnsi="Arial" w:cs="Arial"/>
          <w:color w:val="222222"/>
          <w:sz w:val="20"/>
          <w:szCs w:val="20"/>
        </w:rPr>
        <w:t>Akik a dicsőítésben vezetnek bennünket:</w:t>
      </w:r>
    </w:p>
    <w:p w:rsidR="00F053B9" w:rsidRPr="00F053B9" w:rsidRDefault="00F053B9" w:rsidP="00F053B9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053B9" w:rsidRPr="00F053B9" w:rsidRDefault="00F053B9" w:rsidP="00F053B9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053B9">
        <w:rPr>
          <w:rFonts w:ascii="Arial" w:hAnsi="Arial" w:cs="Arial"/>
          <w:color w:val="222222"/>
          <w:sz w:val="20"/>
          <w:szCs w:val="20"/>
        </w:rPr>
        <w:t>PINTÉR BÉLA, CSISZÉR LÁSZLÓ, ANDELIC JONATHAN, PRAZSÁK LÁSZLÓ, DOBNER ILLÉS valamint először az Ez az a nap! színpadán a PZM zenekar, BALOGH MIHÁLY, EDDY, OLÁH GERGŐ és a HIDDEN KINGDOM.</w:t>
      </w:r>
    </w:p>
    <w:p w:rsidR="00F053B9" w:rsidRPr="00F053B9" w:rsidRDefault="00F053B9" w:rsidP="00F053B9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053B9">
        <w:rPr>
          <w:rFonts w:ascii="Arial" w:hAnsi="Arial" w:cs="Arial"/>
          <w:color w:val="222222"/>
          <w:sz w:val="20"/>
          <w:szCs w:val="20"/>
        </w:rPr>
        <w:t xml:space="preserve"> Rendezvényünk nagyszerű missziós lehetőség is egyben, ahová bátran hívjátok el a hit iránt érdeklődő barátaitokat is. Hiszünk abban, hogy a zene híd lehet hívők és keresők, generációk, kultúrák és nemzetek között.</w:t>
      </w:r>
    </w:p>
    <w:p w:rsidR="00F053B9" w:rsidRPr="00F053B9" w:rsidRDefault="00F053B9" w:rsidP="00F053B9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053B9">
        <w:rPr>
          <w:rFonts w:ascii="Arial" w:hAnsi="Arial" w:cs="Arial"/>
          <w:color w:val="222222"/>
          <w:sz w:val="20"/>
          <w:szCs w:val="20"/>
        </w:rPr>
        <w:t>A modern dicsőítő zene, amely mély tartalommal bír megérinti azokat, akik nyitott szívvel hallgatják és befogadják üzenetét.</w:t>
      </w:r>
    </w:p>
    <w:p w:rsidR="00F053B9" w:rsidRPr="00F053B9" w:rsidRDefault="00F053B9" w:rsidP="00F053B9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053B9">
        <w:rPr>
          <w:rFonts w:ascii="Arial" w:hAnsi="Arial" w:cs="Arial"/>
          <w:color w:val="222222"/>
          <w:sz w:val="20"/>
          <w:szCs w:val="20"/>
        </w:rPr>
        <w:t xml:space="preserve">Szeretettel hívunk benneteket, hogy közösen dicsőítsük Istent és átéljük a testvéri találkozás örömét. 2018-ban témánk: AZ ÚT </w:t>
      </w:r>
    </w:p>
    <w:p w:rsidR="00013156" w:rsidRPr="00F053B9" w:rsidRDefault="00F053B9" w:rsidP="00F053B9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053B9">
        <w:rPr>
          <w:rFonts w:ascii="Arial" w:hAnsi="Arial" w:cs="Arial"/>
          <w:color w:val="222222"/>
          <w:sz w:val="20"/>
          <w:szCs w:val="20"/>
        </w:rPr>
        <w:t>Jézus mondja: “Én vagyok az út, az igazság és az élet.”</w:t>
      </w:r>
    </w:p>
    <w:p w:rsidR="00013156" w:rsidRDefault="00C34C51" w:rsidP="00013156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noProof/>
          <w:color w:val="222222"/>
          <w:lang w:eastAsia="hu-HU"/>
        </w:rPr>
        <w:drawing>
          <wp:anchor distT="0" distB="0" distL="114300" distR="114300" simplePos="0" relativeHeight="251657216" behindDoc="1" locked="0" layoutInCell="1" allowOverlap="1" wp14:anchorId="72CFA932" wp14:editId="239ACBB1">
            <wp:simplePos x="0" y="0"/>
            <wp:positionH relativeFrom="column">
              <wp:posOffset>3224530</wp:posOffset>
            </wp:positionH>
            <wp:positionV relativeFrom="paragraph">
              <wp:posOffset>55245</wp:posOffset>
            </wp:positionV>
            <wp:extent cx="1355725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246" y="21264"/>
                <wp:lineTo x="2124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akna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156" w:rsidRPr="00013156">
        <w:rPr>
          <w:rFonts w:ascii="Times New Roman" w:hAnsi="Times New Roman" w:cs="Times New Roman"/>
          <w:b/>
          <w:color w:val="222222"/>
          <w:sz w:val="28"/>
          <w:szCs w:val="28"/>
        </w:rPr>
        <w:t>Anyák napi vicc</w:t>
      </w:r>
    </w:p>
    <w:p w:rsidR="00C34C51" w:rsidRPr="00013156" w:rsidRDefault="00C34C51" w:rsidP="00013156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013156" w:rsidRPr="00013156" w:rsidRDefault="00013156" w:rsidP="00013156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013156">
        <w:rPr>
          <w:rFonts w:ascii="Arial" w:hAnsi="Arial" w:cs="Arial"/>
          <w:color w:val="222222"/>
          <w:shd w:val="clear" w:color="auto" w:fill="FFFFFF"/>
        </w:rPr>
        <w:t>Pistike felköszönti a nagyanyját Anyák napja alkalmából. A kezében hatalmas virágcsokor.</w:t>
      </w:r>
      <w:r w:rsidRPr="00013156">
        <w:rPr>
          <w:rFonts w:ascii="Arial" w:hAnsi="Arial" w:cs="Arial"/>
          <w:color w:val="222222"/>
        </w:rPr>
        <w:br/>
      </w:r>
      <w:r w:rsidRPr="00013156">
        <w:rPr>
          <w:rFonts w:ascii="Arial" w:hAnsi="Arial" w:cs="Arial"/>
          <w:color w:val="222222"/>
          <w:shd w:val="clear" w:color="auto" w:fill="FFFFFF"/>
        </w:rPr>
        <w:t>– Nem kellett volna, Pistike, hiszen tele van a kert virággal.</w:t>
      </w:r>
      <w:r w:rsidRPr="00013156">
        <w:rPr>
          <w:rFonts w:ascii="Arial" w:hAnsi="Arial" w:cs="Arial"/>
          <w:color w:val="222222"/>
        </w:rPr>
        <w:br/>
      </w:r>
      <w:r w:rsidRPr="00013156">
        <w:rPr>
          <w:rFonts w:ascii="Arial" w:hAnsi="Arial" w:cs="Arial"/>
          <w:color w:val="222222"/>
          <w:shd w:val="clear" w:color="auto" w:fill="FFFFFF"/>
        </w:rPr>
        <w:t>– Csak volt, nagyi!</w:t>
      </w:r>
    </w:p>
    <w:p w:rsidR="005073EA" w:rsidRPr="00463C8F" w:rsidRDefault="005073EA" w:rsidP="005073EA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463C8F" w:rsidRPr="00463C8F" w:rsidRDefault="00463C8F" w:rsidP="00463C8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10E9A" w:rsidRPr="0007013D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</w:rPr>
      </w:pPr>
      <w:r w:rsidRPr="00C43398">
        <w:rPr>
          <w:rFonts w:ascii="Times New Roman" w:hAnsi="Times New Roman" w:cs="Times New Roman"/>
          <w:color w:val="auto"/>
        </w:rPr>
        <w:t xml:space="preserve">Bercelen a </w:t>
      </w:r>
      <w:r w:rsidR="00252459">
        <w:rPr>
          <w:rFonts w:ascii="Times New Roman" w:hAnsi="Times New Roman" w:cs="Times New Roman"/>
          <w:color w:val="auto"/>
        </w:rPr>
        <w:t>1</w:t>
      </w:r>
      <w:r w:rsidR="00914CBB">
        <w:rPr>
          <w:rFonts w:ascii="Times New Roman" w:hAnsi="Times New Roman" w:cs="Times New Roman"/>
          <w:color w:val="auto"/>
        </w:rPr>
        <w:t>4</w:t>
      </w:r>
      <w:r w:rsidR="00A07EA7" w:rsidRPr="00C43398">
        <w:rPr>
          <w:rFonts w:ascii="Times New Roman" w:hAnsi="Times New Roman" w:cs="Times New Roman"/>
          <w:color w:val="auto"/>
        </w:rPr>
        <w:t>. csoport takarít.</w:t>
      </w:r>
    </w:p>
    <w:p w:rsidR="00914CBB" w:rsidRPr="00914CBB" w:rsidRDefault="00914CBB" w:rsidP="00914CB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7B7CB6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7B7CB6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7</w:t>
      </w:r>
      <w:r w:rsidRPr="007B7CB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B7CB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4</w:t>
      </w:r>
      <w:r w:rsidRPr="00586B59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86B59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86B5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053B9">
        <w:rPr>
          <w:rFonts w:ascii="Times New Roman" w:hAnsi="Times New Roman" w:cs="Times New Roman"/>
          <w:i/>
          <w:color w:val="auto"/>
          <w:sz w:val="20"/>
          <w:szCs w:val="20"/>
        </w:rPr>
        <w:t>Nándori Ferencné Matyóka Anna gyászmiséje és temetése Bercelen</w:t>
      </w:r>
    </w:p>
    <w:p w:rsidR="006036BD" w:rsidRDefault="00B341E9" w:rsidP="006036BD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B7CB6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914CBB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7B7CB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14CBB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Pr="007B7CB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B7CB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86B59"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6036BD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86B59" w:rsidRPr="00586B59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914CBB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6036BD" w:rsidRPr="00586B59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914CBB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6036BD" w:rsidRPr="00586B59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6036BD" w:rsidRPr="00586B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14CBB" w:rsidRPr="00F053B9">
        <w:rPr>
          <w:rFonts w:ascii="Times New Roman" w:hAnsi="Times New Roman" w:cs="Times New Roman"/>
          <w:i/>
          <w:color w:val="auto"/>
          <w:sz w:val="20"/>
          <w:szCs w:val="20"/>
        </w:rPr>
        <w:t>Sipőcz Adrienne temetése Bercelen</w:t>
      </w:r>
    </w:p>
    <w:p w:rsidR="00C34C51" w:rsidRDefault="00C34C51" w:rsidP="00C34C5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34C51">
        <w:rPr>
          <w:rFonts w:ascii="Times New Roman" w:hAnsi="Times New Roman" w:cs="Times New Roman"/>
          <w:color w:val="auto"/>
          <w:sz w:val="20"/>
          <w:szCs w:val="20"/>
        </w:rPr>
        <w:t>09:30</w:t>
      </w:r>
      <w:r w:rsidRPr="00C34C51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- </w:t>
      </w:r>
      <w:r w:rsidRPr="00F053B9">
        <w:rPr>
          <w:rFonts w:ascii="Times New Roman" w:hAnsi="Times New Roman" w:cs="Times New Roman"/>
          <w:i/>
          <w:color w:val="auto"/>
          <w:sz w:val="20"/>
          <w:szCs w:val="20"/>
        </w:rPr>
        <w:t>Molnár Levente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kiválasztása</w:t>
      </w:r>
    </w:p>
    <w:p w:rsidR="00586B59" w:rsidRDefault="00704204" w:rsidP="00D42A7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914CBB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14CBB">
        <w:rPr>
          <w:rFonts w:ascii="Times New Roman" w:hAnsi="Times New Roman" w:cs="Times New Roman"/>
          <w:color w:val="auto"/>
          <w:sz w:val="20"/>
          <w:szCs w:val="20"/>
        </w:rPr>
        <w:t>09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1</w:t>
      </w:r>
      <w:r w:rsidR="00586B59">
        <w:rPr>
          <w:rFonts w:ascii="Times New Roman" w:hAnsi="Times New Roman" w:cs="Times New Roman"/>
          <w:color w:val="00B050"/>
          <w:sz w:val="20"/>
          <w:szCs w:val="20"/>
        </w:rPr>
        <w:t>8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:</w:t>
      </w:r>
      <w:r w:rsidR="00586B59"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</w:t>
      </w:r>
      <w:r w:rsidR="00586B59">
        <w:rPr>
          <w:rFonts w:ascii="Times New Roman" w:hAnsi="Times New Roman" w:cs="Times New Roman"/>
          <w:color w:val="00B050"/>
          <w:sz w:val="20"/>
          <w:szCs w:val="20"/>
        </w:rPr>
        <w:t>Bercel</w:t>
      </w:r>
      <w:r w:rsidR="00586B59" w:rsidRPr="006036BD">
        <w:rPr>
          <w:rFonts w:ascii="Times New Roman" w:hAnsi="Times New Roman" w:cs="Times New Roman"/>
          <w:color w:val="00B050"/>
          <w:sz w:val="20"/>
          <w:szCs w:val="20"/>
        </w:rPr>
        <w:t>i</w:t>
      </w:r>
      <w:r w:rsidR="00586B59"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DD0538" w:rsidRPr="00DD0538" w:rsidRDefault="00D42A78" w:rsidP="00D42A7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914CBB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14CBB">
        <w:rPr>
          <w:rFonts w:ascii="Times New Roman" w:hAnsi="Times New Roman" w:cs="Times New Roman"/>
          <w:color w:val="auto"/>
          <w:sz w:val="20"/>
          <w:szCs w:val="20"/>
        </w:rPr>
        <w:t>10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586B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D0538" w:rsidRPr="00DD0538">
        <w:rPr>
          <w:rFonts w:ascii="Times New Roman" w:hAnsi="Times New Roman" w:cs="Times New Roman"/>
          <w:i/>
          <w:color w:val="auto"/>
          <w:sz w:val="20"/>
          <w:szCs w:val="20"/>
        </w:rPr>
        <w:t>15:30</w:t>
      </w:r>
      <w:r w:rsidR="00DD0538" w:rsidRPr="00DD0538">
        <w:rPr>
          <w:rFonts w:ascii="Times New Roman" w:hAnsi="Times New Roman" w:cs="Times New Roman"/>
          <w:i/>
          <w:color w:val="auto"/>
          <w:sz w:val="20"/>
          <w:szCs w:val="20"/>
        </w:rPr>
        <w:tab/>
        <w:t>Tamaskovics János gyászmiséje és temetése Galgagután</w:t>
      </w:r>
    </w:p>
    <w:p w:rsidR="00D42A78" w:rsidRDefault="00DD0538" w:rsidP="00D42A7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586B59" w:rsidRPr="00586B59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586B59" w:rsidRPr="00586B59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 w:rsidR="00914CBB"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="00914CBB" w:rsidRPr="00F053B9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bookmarkStart w:id="0" w:name="OLE_LINK3"/>
      <w:bookmarkStart w:id="1" w:name="OLE_LINK4"/>
      <w:r w:rsidR="00914CBB" w:rsidRPr="00F053B9">
        <w:rPr>
          <w:rFonts w:ascii="Times New Roman" w:hAnsi="Times New Roman" w:cs="Times New Roman"/>
          <w:i/>
          <w:color w:val="auto"/>
          <w:sz w:val="20"/>
          <w:szCs w:val="20"/>
        </w:rPr>
        <w:t xml:space="preserve">Molnár Levente </w:t>
      </w:r>
      <w:bookmarkEnd w:id="0"/>
      <w:bookmarkEnd w:id="1"/>
      <w:r w:rsidR="00914CBB" w:rsidRPr="00F053B9">
        <w:rPr>
          <w:rFonts w:ascii="Times New Roman" w:hAnsi="Times New Roman" w:cs="Times New Roman"/>
          <w:i/>
          <w:color w:val="auto"/>
          <w:sz w:val="20"/>
          <w:szCs w:val="20"/>
        </w:rPr>
        <w:t>keresztelése</w:t>
      </w:r>
    </w:p>
    <w:p w:rsidR="00586B59" w:rsidRDefault="00586B59" w:rsidP="00586B5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7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:</w:t>
      </w:r>
      <w:r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</w:t>
      </w:r>
      <w:r>
        <w:rPr>
          <w:rFonts w:ascii="Times New Roman" w:hAnsi="Times New Roman" w:cs="Times New Roman"/>
          <w:color w:val="00B050"/>
          <w:sz w:val="20"/>
          <w:szCs w:val="20"/>
        </w:rPr>
        <w:t>Bercel</w:t>
      </w:r>
      <w:r w:rsidRPr="006036BD">
        <w:rPr>
          <w:rFonts w:ascii="Times New Roman" w:hAnsi="Times New Roman" w:cs="Times New Roman"/>
          <w:color w:val="00B050"/>
          <w:sz w:val="20"/>
          <w:szCs w:val="20"/>
        </w:rPr>
        <w:t>i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C34C51" w:rsidRPr="00C34C51" w:rsidRDefault="00C34C51" w:rsidP="00586B5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70C0"/>
          <w:sz w:val="20"/>
          <w:szCs w:val="20"/>
        </w:rPr>
      </w:pPr>
      <w:r w:rsidRPr="00C34C51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C34C51">
        <w:rPr>
          <w:rFonts w:ascii="Times New Roman" w:hAnsi="Times New Roman" w:cs="Times New Roman"/>
          <w:color w:val="0070C0"/>
          <w:sz w:val="20"/>
          <w:szCs w:val="20"/>
        </w:rPr>
        <w:tab/>
        <w:t>18:00</w:t>
      </w:r>
      <w:r w:rsidRPr="00C34C51">
        <w:rPr>
          <w:rFonts w:ascii="Times New Roman" w:hAnsi="Times New Roman" w:cs="Times New Roman"/>
          <w:color w:val="0070C0"/>
          <w:sz w:val="20"/>
          <w:szCs w:val="20"/>
        </w:rPr>
        <w:tab/>
        <w:t>Keresztelési felkészítő a Berceli Plébánián</w:t>
      </w:r>
    </w:p>
    <w:p w:rsidR="00EB7298" w:rsidRDefault="00383B77" w:rsidP="00EB729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C116A9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914CBB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14CBB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86B59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ED4B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B7298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="00EB7298" w:rsidRPr="003E3F9C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EB7298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EB7298" w:rsidRPr="003E3F9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EB7298" w:rsidRPr="003E3F9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B7298" w:rsidRPr="00D42A78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EB7298" w:rsidRPr="00F4251C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 w:rsidR="00EB72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2" w:name="OLE_LINK1"/>
      <w:bookmarkStart w:id="3" w:name="OLE_LINK2"/>
      <w:r w:rsidR="00DD0538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DD0538">
        <w:rPr>
          <w:rFonts w:ascii="Times New Roman" w:hAnsi="Times New Roman" w:cs="Times New Roman"/>
          <w:i/>
          <w:color w:val="auto"/>
          <w:sz w:val="20"/>
          <w:szCs w:val="20"/>
        </w:rPr>
        <w:t>Bonum TV)</w:t>
      </w:r>
      <w:bookmarkEnd w:id="2"/>
      <w:bookmarkEnd w:id="3"/>
    </w:p>
    <w:p w:rsidR="00EB7298" w:rsidRDefault="00EB7298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70C0"/>
          <w:sz w:val="20"/>
          <w:szCs w:val="20"/>
        </w:rPr>
      </w:pPr>
      <w:r w:rsidRPr="00C116A9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D31414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31414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31414">
        <w:rPr>
          <w:rFonts w:ascii="Times New Roman" w:hAnsi="Times New Roman" w:cs="Times New Roman"/>
          <w:color w:val="0070C0"/>
          <w:sz w:val="20"/>
          <w:szCs w:val="20"/>
        </w:rPr>
        <w:t>08:</w:t>
      </w:r>
      <w:r w:rsidR="00F053B9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Pr="00D31414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Pr="003E3F9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31414" w:rsidRPr="00D31414">
        <w:rPr>
          <w:rFonts w:ascii="Times New Roman" w:hAnsi="Times New Roman" w:cs="Times New Roman"/>
          <w:color w:val="0070C0"/>
          <w:sz w:val="20"/>
          <w:szCs w:val="20"/>
        </w:rPr>
        <w:t xml:space="preserve">Nagymarosi </w:t>
      </w:r>
      <w:r w:rsidRPr="00EB7298">
        <w:rPr>
          <w:rFonts w:ascii="Times New Roman" w:hAnsi="Times New Roman" w:cs="Times New Roman"/>
          <w:color w:val="0070C0"/>
          <w:sz w:val="20"/>
          <w:szCs w:val="20"/>
        </w:rPr>
        <w:t>Ifjúsági Találkozó</w:t>
      </w:r>
    </w:p>
    <w:p w:rsidR="00DD0538" w:rsidRPr="00DD0538" w:rsidRDefault="00DD0538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D0538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DD0538">
        <w:rPr>
          <w:rFonts w:ascii="Times New Roman" w:hAnsi="Times New Roman" w:cs="Times New Roman"/>
          <w:i/>
          <w:color w:val="auto"/>
          <w:sz w:val="20"/>
          <w:szCs w:val="20"/>
        </w:rPr>
        <w:tab/>
        <w:t>12:30</w:t>
      </w:r>
      <w:r w:rsidRPr="00DD0538">
        <w:rPr>
          <w:rFonts w:ascii="Times New Roman" w:hAnsi="Times New Roman" w:cs="Times New Roman"/>
          <w:i/>
          <w:color w:val="auto"/>
          <w:sz w:val="20"/>
          <w:szCs w:val="20"/>
        </w:rPr>
        <w:tab/>
        <w:t>Juhász Jánosné Csordás Erzsébet temetése</w:t>
      </w:r>
    </w:p>
    <w:p w:rsidR="00D31414" w:rsidRPr="00DD0538" w:rsidRDefault="00D31414" w:rsidP="00D3141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DD053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D0538">
        <w:rPr>
          <w:rFonts w:ascii="Times New Roman" w:hAnsi="Times New Roman" w:cs="Times New Roman"/>
          <w:color w:val="FF0000"/>
          <w:sz w:val="20"/>
          <w:szCs w:val="20"/>
        </w:rPr>
        <w:tab/>
        <w:t>13:30</w:t>
      </w:r>
      <w:r w:rsidRPr="00DD0538">
        <w:rPr>
          <w:rFonts w:ascii="Times New Roman" w:hAnsi="Times New Roman" w:cs="Times New Roman"/>
          <w:color w:val="FF0000"/>
          <w:sz w:val="20"/>
          <w:szCs w:val="20"/>
        </w:rPr>
        <w:tab/>
        <w:t>Szabadtéri szentmise Becskén</w:t>
      </w:r>
      <w:r w:rsidR="00F053B9" w:rsidRPr="00DD0538">
        <w:rPr>
          <w:rFonts w:ascii="Times New Roman" w:hAnsi="Times New Roman" w:cs="Times New Roman"/>
          <w:color w:val="FF0000"/>
          <w:sz w:val="20"/>
          <w:szCs w:val="20"/>
        </w:rPr>
        <w:t xml:space="preserve"> a Települési Testvértalálkozón</w:t>
      </w:r>
    </w:p>
    <w:p w:rsidR="00D31414" w:rsidRPr="00DD0538" w:rsidRDefault="00D31414" w:rsidP="00D3141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DD053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D0538">
        <w:rPr>
          <w:rFonts w:ascii="Times New Roman" w:hAnsi="Times New Roman" w:cs="Times New Roman"/>
          <w:color w:val="FF0000"/>
          <w:sz w:val="20"/>
          <w:szCs w:val="20"/>
        </w:rPr>
        <w:tab/>
        <w:t>14:00</w:t>
      </w:r>
      <w:r w:rsidRPr="00DD0538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Czombos József </w:t>
      </w:r>
      <w:r w:rsidR="00F053B9" w:rsidRPr="00DD0538">
        <w:rPr>
          <w:rFonts w:ascii="Times New Roman" w:hAnsi="Times New Roman" w:cs="Times New Roman"/>
          <w:color w:val="FF0000"/>
          <w:sz w:val="20"/>
          <w:szCs w:val="20"/>
        </w:rPr>
        <w:t>aranymiséje</w:t>
      </w:r>
      <w:r w:rsidRPr="00DD0538">
        <w:rPr>
          <w:rFonts w:ascii="Times New Roman" w:hAnsi="Times New Roman" w:cs="Times New Roman"/>
          <w:color w:val="FF0000"/>
          <w:sz w:val="20"/>
          <w:szCs w:val="20"/>
        </w:rPr>
        <w:t xml:space="preserve"> a Szécsénkei Templomban</w:t>
      </w:r>
    </w:p>
    <w:p w:rsidR="00D31414" w:rsidRPr="00DD0538" w:rsidRDefault="00D31414" w:rsidP="00D3141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DD053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D0538">
        <w:rPr>
          <w:rFonts w:ascii="Times New Roman" w:hAnsi="Times New Roman" w:cs="Times New Roman"/>
          <w:color w:val="FF0000"/>
          <w:sz w:val="20"/>
          <w:szCs w:val="20"/>
        </w:rPr>
        <w:tab/>
        <w:t>16:00</w:t>
      </w:r>
      <w:r w:rsidRPr="00DD0538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Czombos József </w:t>
      </w:r>
      <w:r w:rsidR="00F053B9" w:rsidRPr="00DD0538">
        <w:rPr>
          <w:rFonts w:ascii="Times New Roman" w:hAnsi="Times New Roman" w:cs="Times New Roman"/>
          <w:color w:val="FF0000"/>
          <w:sz w:val="20"/>
          <w:szCs w:val="20"/>
        </w:rPr>
        <w:t>aranymiséje</w:t>
      </w:r>
      <w:r w:rsidRPr="00DD0538">
        <w:rPr>
          <w:rFonts w:ascii="Times New Roman" w:hAnsi="Times New Roman" w:cs="Times New Roman"/>
          <w:color w:val="FF0000"/>
          <w:sz w:val="20"/>
          <w:szCs w:val="20"/>
        </w:rPr>
        <w:t xml:space="preserve"> a Vanyarci Templomban</w:t>
      </w:r>
    </w:p>
    <w:p w:rsidR="00F053B9" w:rsidRPr="00DD0538" w:rsidRDefault="00F053B9" w:rsidP="00D3141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DD053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D0538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DD0538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ED4BD1" w:rsidRPr="00DD0538" w:rsidRDefault="000947B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pacing w:val="-12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8.05</w:t>
      </w:r>
      <w:r w:rsidR="00DB36AE" w:rsidRPr="00DB36AE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3</w:t>
      </w:r>
      <w:bookmarkStart w:id="4" w:name="_GoBack"/>
      <w:bookmarkEnd w:id="4"/>
      <w:r w:rsidR="00ED4BD1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D4BD1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ED4BD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053B9" w:rsidRPr="00CF47A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zombos József </w:t>
      </w:r>
      <w:r w:rsidR="00F053B9">
        <w:rPr>
          <w:rFonts w:ascii="Times New Roman" w:hAnsi="Times New Roman" w:cs="Times New Roman"/>
          <w:b/>
          <w:color w:val="FF0000"/>
          <w:sz w:val="20"/>
          <w:szCs w:val="20"/>
        </w:rPr>
        <w:t>aranymiséje</w:t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  <w:r w:rsidR="00DD053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D0538" w:rsidRPr="00DD0538">
        <w:rPr>
          <w:rFonts w:ascii="Times New Roman" w:hAnsi="Times New Roman" w:cs="Times New Roman"/>
          <w:color w:val="auto"/>
          <w:spacing w:val="-12"/>
          <w:sz w:val="20"/>
          <w:szCs w:val="20"/>
        </w:rPr>
        <w:t>(</w:t>
      </w:r>
      <w:r w:rsidR="00DD0538" w:rsidRPr="00DD0538">
        <w:rPr>
          <w:rFonts w:ascii="Times New Roman" w:hAnsi="Times New Roman" w:cs="Times New Roman"/>
          <w:i/>
          <w:color w:val="auto"/>
          <w:spacing w:val="-12"/>
          <w:sz w:val="20"/>
          <w:szCs w:val="20"/>
        </w:rPr>
        <w:t>Bonum TV)</w:t>
      </w:r>
    </w:p>
    <w:p w:rsidR="00D31414" w:rsidRPr="00F053B9" w:rsidRDefault="00D31414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053B9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F053B9">
        <w:rPr>
          <w:rFonts w:ascii="Times New Roman" w:hAnsi="Times New Roman" w:cs="Times New Roman"/>
          <w:i/>
          <w:color w:val="auto"/>
          <w:sz w:val="20"/>
          <w:szCs w:val="20"/>
        </w:rPr>
        <w:tab/>
        <w:t>09:30</w:t>
      </w:r>
      <w:r w:rsidRPr="00F053B9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CF47A9" w:rsidRPr="00F053B9">
        <w:rPr>
          <w:rFonts w:ascii="Times New Roman" w:hAnsi="Times New Roman" w:cs="Times New Roman"/>
          <w:i/>
          <w:color w:val="auto"/>
          <w:sz w:val="20"/>
          <w:szCs w:val="20"/>
        </w:rPr>
        <w:t>Bercelen e</w:t>
      </w:r>
      <w:r w:rsidRPr="00F053B9">
        <w:rPr>
          <w:rFonts w:ascii="Times New Roman" w:hAnsi="Times New Roman" w:cs="Times New Roman"/>
          <w:i/>
          <w:color w:val="auto"/>
          <w:sz w:val="20"/>
          <w:szCs w:val="20"/>
        </w:rPr>
        <w:t>lsőáldozók ruhaprób</w:t>
      </w:r>
      <w:r w:rsidR="00CF47A9" w:rsidRPr="00F053B9">
        <w:rPr>
          <w:rFonts w:ascii="Times New Roman" w:hAnsi="Times New Roman" w:cs="Times New Roman"/>
          <w:i/>
          <w:color w:val="auto"/>
          <w:sz w:val="20"/>
          <w:szCs w:val="20"/>
        </w:rPr>
        <w:t>ája</w:t>
      </w:r>
    </w:p>
    <w:p w:rsidR="00ED4BD1" w:rsidRPr="00261709" w:rsidRDefault="00ED4BD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CF47A9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CF47A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053B9" w:rsidRPr="00CF47A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zombos József </w:t>
      </w:r>
      <w:r w:rsidR="00F053B9">
        <w:rPr>
          <w:rFonts w:ascii="Times New Roman" w:hAnsi="Times New Roman" w:cs="Times New Roman"/>
          <w:b/>
          <w:color w:val="FF0000"/>
          <w:sz w:val="20"/>
          <w:szCs w:val="20"/>
        </w:rPr>
        <w:t>aranymiséje</w:t>
      </w:r>
      <w:r w:rsidR="00EB7298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:rsidR="00ED4BD1" w:rsidRDefault="00ED4BD1" w:rsidP="00CF47A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CF47A9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053B9" w:rsidRPr="00CF47A9">
        <w:rPr>
          <w:rFonts w:ascii="Times New Roman" w:hAnsi="Times New Roman" w:cs="Times New Roman"/>
          <w:b/>
          <w:color w:val="FF0000"/>
          <w:sz w:val="20"/>
          <w:szCs w:val="20"/>
        </w:rPr>
        <w:t>Czombos József</w:t>
      </w:r>
      <w:r w:rsidR="00F053B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ranymiséje</w:t>
      </w:r>
      <w:r w:rsidR="00EB7298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DD0538" w:rsidRPr="00DD0538" w:rsidRDefault="00DD0538" w:rsidP="00CF47A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D0538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DD0538">
        <w:rPr>
          <w:rFonts w:ascii="Times New Roman" w:hAnsi="Times New Roman" w:cs="Times New Roman"/>
          <w:i/>
          <w:color w:val="auto"/>
          <w:sz w:val="20"/>
          <w:szCs w:val="20"/>
        </w:rPr>
        <w:tab/>
        <w:t>16:00</w:t>
      </w:r>
      <w:r w:rsidRPr="00DD0538">
        <w:rPr>
          <w:rFonts w:ascii="Times New Roman" w:hAnsi="Times New Roman" w:cs="Times New Roman"/>
          <w:i/>
          <w:color w:val="auto"/>
          <w:sz w:val="20"/>
          <w:szCs w:val="20"/>
        </w:rPr>
        <w:tab/>
        <w:t>Nándori Ferenc temetése a Berceli Temetőben</w:t>
      </w:r>
    </w:p>
    <w:p w:rsidR="00ED4BD1" w:rsidRPr="00463C8F" w:rsidRDefault="00ED4BD1" w:rsidP="00A56666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pacing w:val="-8"/>
          <w:sz w:val="17"/>
          <w:szCs w:val="17"/>
        </w:rPr>
      </w:pPr>
      <w:r w:rsidRPr="00463C8F">
        <w:rPr>
          <w:rFonts w:ascii="Times New Roman" w:hAnsi="Times New Roman" w:cs="Times New Roman"/>
          <w:b/>
          <w:sz w:val="17"/>
          <w:szCs w:val="17"/>
        </w:rPr>
        <w:t>Hivatali ügyintézés:</w:t>
      </w:r>
      <w:r w:rsidRPr="00463C8F">
        <w:rPr>
          <w:rFonts w:ascii="Times New Roman" w:hAnsi="Times New Roman" w:cs="Times New Roman"/>
          <w:sz w:val="17"/>
          <w:szCs w:val="17"/>
        </w:rPr>
        <w:t xml:space="preserve"> Római Katolikus Plébánia 2687 Bercel, Béke u. 20.</w:t>
      </w:r>
    </w:p>
    <w:p w:rsidR="00ED4BD1" w:rsidRPr="00463C8F" w:rsidRDefault="00ED4BD1" w:rsidP="00A56666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 xml:space="preserve">tel: 0630/455-3287 web: </w:t>
      </w:r>
      <w:hyperlink r:id="rId12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http://bercel.vaciegyhazmegye.hu</w:t>
        </w:r>
      </w:hyperlink>
      <w:r w:rsidRPr="00463C8F">
        <w:rPr>
          <w:rFonts w:ascii="Times New Roman" w:hAnsi="Times New Roman" w:cs="Times New Roman"/>
          <w:sz w:val="17"/>
          <w:szCs w:val="17"/>
        </w:rPr>
        <w:t xml:space="preserve">, e-mail: </w:t>
      </w:r>
      <w:hyperlink r:id="rId13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bercel@vacem.hu</w:t>
        </w:r>
      </w:hyperlink>
    </w:p>
    <w:p w:rsidR="00DD0538" w:rsidRDefault="00ED4BD1" w:rsidP="00DD0538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>Bankszámla</w:t>
      </w:r>
      <w:r w:rsidR="00A62B5E">
        <w:rPr>
          <w:rFonts w:ascii="Times New Roman" w:hAnsi="Times New Roman" w:cs="Times New Roman"/>
          <w:sz w:val="17"/>
          <w:szCs w:val="17"/>
        </w:rPr>
        <w:t>szám: 10700323-68589824-5110000</w:t>
      </w:r>
      <w:r w:rsidR="00914CBB">
        <w:rPr>
          <w:rFonts w:ascii="Times New Roman" w:hAnsi="Times New Roman" w:cs="Times New Roman"/>
          <w:sz w:val="17"/>
          <w:szCs w:val="17"/>
        </w:rPr>
        <w:t>5</w:t>
      </w:r>
    </w:p>
    <w:sectPr w:rsidR="00DD0538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87" w:rsidRDefault="00272B87" w:rsidP="001155E3">
      <w:r>
        <w:separator/>
      </w:r>
    </w:p>
  </w:endnote>
  <w:endnote w:type="continuationSeparator" w:id="0">
    <w:p w:rsidR="00272B87" w:rsidRDefault="00272B87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87" w:rsidRDefault="00272B87" w:rsidP="001155E3">
      <w:r>
        <w:separator/>
      </w:r>
    </w:p>
  </w:footnote>
  <w:footnote w:type="continuationSeparator" w:id="0">
    <w:p w:rsidR="00272B87" w:rsidRDefault="00272B87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633"/>
    <w:rsid w:val="000268D8"/>
    <w:rsid w:val="00044DA2"/>
    <w:rsid w:val="00044E81"/>
    <w:rsid w:val="000573A8"/>
    <w:rsid w:val="00057443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7B1"/>
    <w:rsid w:val="0009498C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C27D6"/>
    <w:rsid w:val="000C38BD"/>
    <w:rsid w:val="000C3D0D"/>
    <w:rsid w:val="000C56EE"/>
    <w:rsid w:val="000E5347"/>
    <w:rsid w:val="000F2C5B"/>
    <w:rsid w:val="000F463F"/>
    <w:rsid w:val="0010164F"/>
    <w:rsid w:val="00102352"/>
    <w:rsid w:val="00104B79"/>
    <w:rsid w:val="0010660A"/>
    <w:rsid w:val="00111141"/>
    <w:rsid w:val="0011447E"/>
    <w:rsid w:val="001155E3"/>
    <w:rsid w:val="001211E6"/>
    <w:rsid w:val="00124376"/>
    <w:rsid w:val="0012521E"/>
    <w:rsid w:val="001353FA"/>
    <w:rsid w:val="00143406"/>
    <w:rsid w:val="00154137"/>
    <w:rsid w:val="001600FB"/>
    <w:rsid w:val="001614D8"/>
    <w:rsid w:val="001716F2"/>
    <w:rsid w:val="00173919"/>
    <w:rsid w:val="0017691C"/>
    <w:rsid w:val="00177159"/>
    <w:rsid w:val="00183C33"/>
    <w:rsid w:val="001944ED"/>
    <w:rsid w:val="00196F2A"/>
    <w:rsid w:val="001A2596"/>
    <w:rsid w:val="001B19E2"/>
    <w:rsid w:val="001B1BA2"/>
    <w:rsid w:val="001C2D47"/>
    <w:rsid w:val="001D2020"/>
    <w:rsid w:val="001D2759"/>
    <w:rsid w:val="001D5ADC"/>
    <w:rsid w:val="001E6E99"/>
    <w:rsid w:val="001E71B6"/>
    <w:rsid w:val="001E7773"/>
    <w:rsid w:val="0020114A"/>
    <w:rsid w:val="0020263C"/>
    <w:rsid w:val="00213D19"/>
    <w:rsid w:val="00222845"/>
    <w:rsid w:val="00236991"/>
    <w:rsid w:val="00245B80"/>
    <w:rsid w:val="002463C0"/>
    <w:rsid w:val="002472FD"/>
    <w:rsid w:val="00252331"/>
    <w:rsid w:val="00252459"/>
    <w:rsid w:val="00261709"/>
    <w:rsid w:val="0026551B"/>
    <w:rsid w:val="00270586"/>
    <w:rsid w:val="00272B87"/>
    <w:rsid w:val="00283B8B"/>
    <w:rsid w:val="00290638"/>
    <w:rsid w:val="00290C04"/>
    <w:rsid w:val="00291B55"/>
    <w:rsid w:val="0029494F"/>
    <w:rsid w:val="002A231E"/>
    <w:rsid w:val="002B433A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4F76"/>
    <w:rsid w:val="00313F33"/>
    <w:rsid w:val="00316204"/>
    <w:rsid w:val="00316ED4"/>
    <w:rsid w:val="003236F6"/>
    <w:rsid w:val="003346DF"/>
    <w:rsid w:val="00336C70"/>
    <w:rsid w:val="003370D6"/>
    <w:rsid w:val="00337FE2"/>
    <w:rsid w:val="00350E8B"/>
    <w:rsid w:val="00353160"/>
    <w:rsid w:val="00357166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FBA"/>
    <w:rsid w:val="003965CE"/>
    <w:rsid w:val="003A112F"/>
    <w:rsid w:val="003A16E4"/>
    <w:rsid w:val="003B30E3"/>
    <w:rsid w:val="003B34CF"/>
    <w:rsid w:val="003B3A10"/>
    <w:rsid w:val="003B4802"/>
    <w:rsid w:val="003B70CA"/>
    <w:rsid w:val="003C0BA9"/>
    <w:rsid w:val="003C2C2D"/>
    <w:rsid w:val="003C50B7"/>
    <w:rsid w:val="003C5E2E"/>
    <w:rsid w:val="003D2402"/>
    <w:rsid w:val="003D5B38"/>
    <w:rsid w:val="003E3F9C"/>
    <w:rsid w:val="003F4DA3"/>
    <w:rsid w:val="004002DF"/>
    <w:rsid w:val="00411476"/>
    <w:rsid w:val="004124A2"/>
    <w:rsid w:val="00416524"/>
    <w:rsid w:val="00416EE9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71127"/>
    <w:rsid w:val="004846F0"/>
    <w:rsid w:val="00485586"/>
    <w:rsid w:val="00485F6D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7F5F"/>
    <w:rsid w:val="004D1B64"/>
    <w:rsid w:val="004D67D4"/>
    <w:rsid w:val="004E5294"/>
    <w:rsid w:val="004F1A2A"/>
    <w:rsid w:val="004F26B1"/>
    <w:rsid w:val="004F7E63"/>
    <w:rsid w:val="005025F7"/>
    <w:rsid w:val="005073EA"/>
    <w:rsid w:val="005145DB"/>
    <w:rsid w:val="00527AF4"/>
    <w:rsid w:val="005327E7"/>
    <w:rsid w:val="0054260E"/>
    <w:rsid w:val="00542C3C"/>
    <w:rsid w:val="005454DD"/>
    <w:rsid w:val="00552B0E"/>
    <w:rsid w:val="00552CEA"/>
    <w:rsid w:val="00555855"/>
    <w:rsid w:val="00563AFB"/>
    <w:rsid w:val="00564999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79BD"/>
    <w:rsid w:val="005B19B4"/>
    <w:rsid w:val="005B587D"/>
    <w:rsid w:val="005C2D03"/>
    <w:rsid w:val="005C42C3"/>
    <w:rsid w:val="005C71D3"/>
    <w:rsid w:val="005D0943"/>
    <w:rsid w:val="005D1341"/>
    <w:rsid w:val="005D6546"/>
    <w:rsid w:val="005E376B"/>
    <w:rsid w:val="005E43FF"/>
    <w:rsid w:val="005E736D"/>
    <w:rsid w:val="005F41A4"/>
    <w:rsid w:val="005F4652"/>
    <w:rsid w:val="00602429"/>
    <w:rsid w:val="006036BD"/>
    <w:rsid w:val="00611415"/>
    <w:rsid w:val="00614AA6"/>
    <w:rsid w:val="00625E67"/>
    <w:rsid w:val="00630B61"/>
    <w:rsid w:val="00641D9A"/>
    <w:rsid w:val="006426EC"/>
    <w:rsid w:val="0064430D"/>
    <w:rsid w:val="00646B79"/>
    <w:rsid w:val="0066137A"/>
    <w:rsid w:val="00662E63"/>
    <w:rsid w:val="006644B6"/>
    <w:rsid w:val="00666300"/>
    <w:rsid w:val="00666D36"/>
    <w:rsid w:val="006706B2"/>
    <w:rsid w:val="00670751"/>
    <w:rsid w:val="00680545"/>
    <w:rsid w:val="00695605"/>
    <w:rsid w:val="0069593F"/>
    <w:rsid w:val="00695DDC"/>
    <w:rsid w:val="006A299C"/>
    <w:rsid w:val="006B458D"/>
    <w:rsid w:val="006B6468"/>
    <w:rsid w:val="006C4FD0"/>
    <w:rsid w:val="006C7179"/>
    <w:rsid w:val="006D5D5A"/>
    <w:rsid w:val="006D6822"/>
    <w:rsid w:val="006E01E5"/>
    <w:rsid w:val="006F1EAF"/>
    <w:rsid w:val="006F3EA9"/>
    <w:rsid w:val="006F5FFC"/>
    <w:rsid w:val="00704204"/>
    <w:rsid w:val="00707DC0"/>
    <w:rsid w:val="00710E9A"/>
    <w:rsid w:val="007152DF"/>
    <w:rsid w:val="007171DD"/>
    <w:rsid w:val="007179CC"/>
    <w:rsid w:val="00721262"/>
    <w:rsid w:val="00722DE8"/>
    <w:rsid w:val="00730F1D"/>
    <w:rsid w:val="0073252C"/>
    <w:rsid w:val="0073476B"/>
    <w:rsid w:val="00742075"/>
    <w:rsid w:val="00743CC0"/>
    <w:rsid w:val="00747B8B"/>
    <w:rsid w:val="00747F73"/>
    <w:rsid w:val="00755F71"/>
    <w:rsid w:val="00757159"/>
    <w:rsid w:val="007769F3"/>
    <w:rsid w:val="00780485"/>
    <w:rsid w:val="0078153A"/>
    <w:rsid w:val="007829A4"/>
    <w:rsid w:val="007832DD"/>
    <w:rsid w:val="007858D5"/>
    <w:rsid w:val="00786F51"/>
    <w:rsid w:val="00790BA6"/>
    <w:rsid w:val="007A06BA"/>
    <w:rsid w:val="007A55CC"/>
    <w:rsid w:val="007A749D"/>
    <w:rsid w:val="007B7CB6"/>
    <w:rsid w:val="007C0297"/>
    <w:rsid w:val="007C497A"/>
    <w:rsid w:val="007D3972"/>
    <w:rsid w:val="007D5213"/>
    <w:rsid w:val="007D6842"/>
    <w:rsid w:val="007D7F86"/>
    <w:rsid w:val="007E6C1B"/>
    <w:rsid w:val="007E72E7"/>
    <w:rsid w:val="007F4692"/>
    <w:rsid w:val="007F5865"/>
    <w:rsid w:val="007F7850"/>
    <w:rsid w:val="00800267"/>
    <w:rsid w:val="008062FE"/>
    <w:rsid w:val="0081115F"/>
    <w:rsid w:val="00816280"/>
    <w:rsid w:val="008178A2"/>
    <w:rsid w:val="00817EE1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6C2D"/>
    <w:rsid w:val="008824F4"/>
    <w:rsid w:val="0089481B"/>
    <w:rsid w:val="008951E4"/>
    <w:rsid w:val="00896C84"/>
    <w:rsid w:val="008A23B3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9066B1"/>
    <w:rsid w:val="00907EF8"/>
    <w:rsid w:val="00912AFC"/>
    <w:rsid w:val="00914CBB"/>
    <w:rsid w:val="00926C8F"/>
    <w:rsid w:val="00930E2D"/>
    <w:rsid w:val="00933685"/>
    <w:rsid w:val="00952182"/>
    <w:rsid w:val="009561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D520B"/>
    <w:rsid w:val="009D6F6D"/>
    <w:rsid w:val="009E1B5E"/>
    <w:rsid w:val="009F02C7"/>
    <w:rsid w:val="009F1AAD"/>
    <w:rsid w:val="00A00010"/>
    <w:rsid w:val="00A07EA7"/>
    <w:rsid w:val="00A1170B"/>
    <w:rsid w:val="00A120F0"/>
    <w:rsid w:val="00A13708"/>
    <w:rsid w:val="00A14CC3"/>
    <w:rsid w:val="00A21FE1"/>
    <w:rsid w:val="00A238DF"/>
    <w:rsid w:val="00A25FCD"/>
    <w:rsid w:val="00A277DF"/>
    <w:rsid w:val="00A35CA9"/>
    <w:rsid w:val="00A37087"/>
    <w:rsid w:val="00A417C6"/>
    <w:rsid w:val="00A47FF3"/>
    <w:rsid w:val="00A514B2"/>
    <w:rsid w:val="00A559E9"/>
    <w:rsid w:val="00A56666"/>
    <w:rsid w:val="00A579EC"/>
    <w:rsid w:val="00A61460"/>
    <w:rsid w:val="00A62B5E"/>
    <w:rsid w:val="00A64D14"/>
    <w:rsid w:val="00A74D9B"/>
    <w:rsid w:val="00A840CE"/>
    <w:rsid w:val="00A84E49"/>
    <w:rsid w:val="00A87137"/>
    <w:rsid w:val="00A92394"/>
    <w:rsid w:val="00A941B6"/>
    <w:rsid w:val="00A95A50"/>
    <w:rsid w:val="00AA067F"/>
    <w:rsid w:val="00AB06E3"/>
    <w:rsid w:val="00AB7D34"/>
    <w:rsid w:val="00AC026F"/>
    <w:rsid w:val="00AC0398"/>
    <w:rsid w:val="00AC05F3"/>
    <w:rsid w:val="00AC57F3"/>
    <w:rsid w:val="00AC5FFF"/>
    <w:rsid w:val="00AD25A1"/>
    <w:rsid w:val="00AD71CF"/>
    <w:rsid w:val="00AF1986"/>
    <w:rsid w:val="00AF2833"/>
    <w:rsid w:val="00AF545B"/>
    <w:rsid w:val="00AF55B7"/>
    <w:rsid w:val="00B036D6"/>
    <w:rsid w:val="00B1162B"/>
    <w:rsid w:val="00B121BC"/>
    <w:rsid w:val="00B1370C"/>
    <w:rsid w:val="00B15D72"/>
    <w:rsid w:val="00B17AE3"/>
    <w:rsid w:val="00B23E9D"/>
    <w:rsid w:val="00B23F29"/>
    <w:rsid w:val="00B3311E"/>
    <w:rsid w:val="00B33D53"/>
    <w:rsid w:val="00B341E9"/>
    <w:rsid w:val="00B354EE"/>
    <w:rsid w:val="00B3654A"/>
    <w:rsid w:val="00B36ADD"/>
    <w:rsid w:val="00B419C2"/>
    <w:rsid w:val="00B452A5"/>
    <w:rsid w:val="00B5080E"/>
    <w:rsid w:val="00B5530A"/>
    <w:rsid w:val="00B57BEA"/>
    <w:rsid w:val="00B62964"/>
    <w:rsid w:val="00B65E97"/>
    <w:rsid w:val="00B712A4"/>
    <w:rsid w:val="00B72489"/>
    <w:rsid w:val="00B77495"/>
    <w:rsid w:val="00B77D35"/>
    <w:rsid w:val="00B83A6B"/>
    <w:rsid w:val="00B91B24"/>
    <w:rsid w:val="00B94192"/>
    <w:rsid w:val="00B95C4C"/>
    <w:rsid w:val="00BA2565"/>
    <w:rsid w:val="00BA3B4A"/>
    <w:rsid w:val="00BA5907"/>
    <w:rsid w:val="00BC1C92"/>
    <w:rsid w:val="00BC46E8"/>
    <w:rsid w:val="00BC57C7"/>
    <w:rsid w:val="00BC695E"/>
    <w:rsid w:val="00BD3662"/>
    <w:rsid w:val="00BD39B5"/>
    <w:rsid w:val="00BD6F82"/>
    <w:rsid w:val="00BE662C"/>
    <w:rsid w:val="00BF229B"/>
    <w:rsid w:val="00BF373B"/>
    <w:rsid w:val="00BF47D7"/>
    <w:rsid w:val="00C053F1"/>
    <w:rsid w:val="00C058EF"/>
    <w:rsid w:val="00C05E61"/>
    <w:rsid w:val="00C116A9"/>
    <w:rsid w:val="00C12656"/>
    <w:rsid w:val="00C22BE9"/>
    <w:rsid w:val="00C34618"/>
    <w:rsid w:val="00C34C51"/>
    <w:rsid w:val="00C421FE"/>
    <w:rsid w:val="00C43398"/>
    <w:rsid w:val="00C44D0A"/>
    <w:rsid w:val="00C5026C"/>
    <w:rsid w:val="00C50794"/>
    <w:rsid w:val="00C532E4"/>
    <w:rsid w:val="00C564B0"/>
    <w:rsid w:val="00C65C34"/>
    <w:rsid w:val="00C76096"/>
    <w:rsid w:val="00C77A15"/>
    <w:rsid w:val="00C817BF"/>
    <w:rsid w:val="00C84C25"/>
    <w:rsid w:val="00C87FD5"/>
    <w:rsid w:val="00C90F50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4FEA"/>
    <w:rsid w:val="00CE7BEB"/>
    <w:rsid w:val="00CF107F"/>
    <w:rsid w:val="00CF346E"/>
    <w:rsid w:val="00CF3ABA"/>
    <w:rsid w:val="00CF439C"/>
    <w:rsid w:val="00CF47A9"/>
    <w:rsid w:val="00CF6782"/>
    <w:rsid w:val="00CF69A4"/>
    <w:rsid w:val="00D108FA"/>
    <w:rsid w:val="00D1326B"/>
    <w:rsid w:val="00D20377"/>
    <w:rsid w:val="00D262E1"/>
    <w:rsid w:val="00D31241"/>
    <w:rsid w:val="00D31414"/>
    <w:rsid w:val="00D36D83"/>
    <w:rsid w:val="00D37F3E"/>
    <w:rsid w:val="00D42A78"/>
    <w:rsid w:val="00D43DA0"/>
    <w:rsid w:val="00D50235"/>
    <w:rsid w:val="00D57305"/>
    <w:rsid w:val="00D645BB"/>
    <w:rsid w:val="00D65822"/>
    <w:rsid w:val="00D704F1"/>
    <w:rsid w:val="00D86057"/>
    <w:rsid w:val="00D914AE"/>
    <w:rsid w:val="00D91938"/>
    <w:rsid w:val="00D93674"/>
    <w:rsid w:val="00DB36AE"/>
    <w:rsid w:val="00DB4F55"/>
    <w:rsid w:val="00DB65AF"/>
    <w:rsid w:val="00DD0538"/>
    <w:rsid w:val="00DD5573"/>
    <w:rsid w:val="00DE637E"/>
    <w:rsid w:val="00DF5E45"/>
    <w:rsid w:val="00E056FE"/>
    <w:rsid w:val="00E1079B"/>
    <w:rsid w:val="00E12E53"/>
    <w:rsid w:val="00E13D91"/>
    <w:rsid w:val="00E27341"/>
    <w:rsid w:val="00E32B18"/>
    <w:rsid w:val="00E4152D"/>
    <w:rsid w:val="00E473AD"/>
    <w:rsid w:val="00E543D1"/>
    <w:rsid w:val="00E64CF1"/>
    <w:rsid w:val="00E67E1D"/>
    <w:rsid w:val="00E70B35"/>
    <w:rsid w:val="00E72502"/>
    <w:rsid w:val="00E73C0D"/>
    <w:rsid w:val="00E76795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3BDC"/>
    <w:rsid w:val="00EB3DBD"/>
    <w:rsid w:val="00EB7298"/>
    <w:rsid w:val="00EB7942"/>
    <w:rsid w:val="00EC3EAB"/>
    <w:rsid w:val="00EC7E9E"/>
    <w:rsid w:val="00ED0CF2"/>
    <w:rsid w:val="00ED1006"/>
    <w:rsid w:val="00ED3FB6"/>
    <w:rsid w:val="00ED4BD1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3B9"/>
    <w:rsid w:val="00F05D3A"/>
    <w:rsid w:val="00F1405D"/>
    <w:rsid w:val="00F15659"/>
    <w:rsid w:val="00F22112"/>
    <w:rsid w:val="00F33133"/>
    <w:rsid w:val="00F4251C"/>
    <w:rsid w:val="00F43665"/>
    <w:rsid w:val="00F445CE"/>
    <w:rsid w:val="00F533F5"/>
    <w:rsid w:val="00F550B7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D53D4"/>
    <w:rsid w:val="00FD7A55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5FAE"/>
  <w15:docId w15:val="{B9E8DC33-2DC7-49E2-8E61-C9B78F0B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4C5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53E4-39ED-438F-848B-A893CE19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2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3316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13</cp:revision>
  <cp:lastPrinted>2018-05-06T06:16:00Z</cp:lastPrinted>
  <dcterms:created xsi:type="dcterms:W3CDTF">2018-05-04T13:37:00Z</dcterms:created>
  <dcterms:modified xsi:type="dcterms:W3CDTF">2018-05-11T09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